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F1454A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4245BB"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="004054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4C26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2.05.</w:t>
      </w: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20</w:t>
      </w:r>
    </w:p>
    <w:tbl>
      <w:tblPr>
        <w:tblStyle w:val="a9"/>
        <w:tblW w:w="10739" w:type="dxa"/>
        <w:tblLayout w:type="fixed"/>
        <w:tblLook w:val="04A0" w:firstRow="1" w:lastRow="0" w:firstColumn="1" w:lastColumn="0" w:noHBand="0" w:noVBand="1"/>
      </w:tblPr>
      <w:tblGrid>
        <w:gridCol w:w="1502"/>
        <w:gridCol w:w="5694"/>
        <w:gridCol w:w="3543"/>
      </w:tblGrid>
      <w:tr w:rsidR="006A5F3D" w:rsidRPr="00F1454A" w:rsidTr="00C76843">
        <w:tc>
          <w:tcPr>
            <w:tcW w:w="1502" w:type="dxa"/>
          </w:tcPr>
          <w:p w:rsidR="006A5F3D" w:rsidRPr="00F1454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94" w:type="dxa"/>
          </w:tcPr>
          <w:p w:rsidR="006A5F3D" w:rsidRPr="00F1454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543" w:type="dxa"/>
          </w:tcPr>
          <w:p w:rsidR="006A5F3D" w:rsidRPr="00F1454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071347" w:rsidRPr="00F1454A" w:rsidTr="00BE0FFF">
        <w:tc>
          <w:tcPr>
            <w:tcW w:w="1502" w:type="dxa"/>
          </w:tcPr>
          <w:p w:rsidR="00071347" w:rsidRPr="00F1454A" w:rsidRDefault="00071347" w:rsidP="00EB75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694" w:type="dxa"/>
          </w:tcPr>
          <w:p w:rsidR="00071347" w:rsidRPr="00071347" w:rsidRDefault="00071347" w:rsidP="00C7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347">
              <w:rPr>
                <w:rFonts w:ascii="Times New Roman" w:hAnsi="Times New Roman" w:cs="Times New Roman"/>
                <w:sz w:val="20"/>
                <w:szCs w:val="20"/>
              </w:rPr>
              <w:t xml:space="preserve">§ 28 – 29 «Русская культура в </w:t>
            </w:r>
            <w:r w:rsidRPr="00071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071347">
              <w:rPr>
                <w:rFonts w:ascii="Times New Roman" w:hAnsi="Times New Roman" w:cs="Times New Roman"/>
                <w:sz w:val="20"/>
                <w:szCs w:val="20"/>
              </w:rPr>
              <w:t xml:space="preserve"> – начале </w:t>
            </w:r>
            <w:r w:rsidRPr="00071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071347">
              <w:rPr>
                <w:rFonts w:ascii="Times New Roman" w:hAnsi="Times New Roman" w:cs="Times New Roman"/>
                <w:sz w:val="20"/>
                <w:szCs w:val="20"/>
              </w:rPr>
              <w:t xml:space="preserve"> в.»</w:t>
            </w:r>
          </w:p>
          <w:p w:rsidR="00071347" w:rsidRPr="00071347" w:rsidRDefault="00071347" w:rsidP="00C7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347">
              <w:rPr>
                <w:rFonts w:ascii="Times New Roman" w:hAnsi="Times New Roman" w:cs="Times New Roman"/>
                <w:sz w:val="20"/>
                <w:szCs w:val="20"/>
              </w:rPr>
              <w:t>Летописание и литература.</w:t>
            </w:r>
          </w:p>
          <w:p w:rsidR="00071347" w:rsidRPr="00071347" w:rsidRDefault="00071347" w:rsidP="00C72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47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о ответить на вопросы:</w:t>
            </w:r>
          </w:p>
          <w:p w:rsidR="00071347" w:rsidRPr="00071347" w:rsidRDefault="00071347" w:rsidP="00C7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347">
              <w:rPr>
                <w:rFonts w:ascii="Times New Roman" w:hAnsi="Times New Roman" w:cs="Times New Roman"/>
                <w:sz w:val="20"/>
                <w:szCs w:val="20"/>
              </w:rPr>
              <w:t>1)Объясните смысл понятия «летописание» (мы с вами говорили об этом на уроках в школе и записывали понятие в тетрадь).</w:t>
            </w:r>
          </w:p>
          <w:p w:rsidR="00071347" w:rsidRPr="00071347" w:rsidRDefault="00071347" w:rsidP="00C7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347">
              <w:rPr>
                <w:rFonts w:ascii="Times New Roman" w:hAnsi="Times New Roman" w:cs="Times New Roman"/>
                <w:sz w:val="20"/>
                <w:szCs w:val="20"/>
              </w:rPr>
              <w:t>2) Каким вопросам было посвящено такое литературное произведение, как «Домострой»?</w:t>
            </w:r>
          </w:p>
          <w:p w:rsidR="00071347" w:rsidRPr="00071347" w:rsidRDefault="00071347" w:rsidP="00C7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347">
              <w:rPr>
                <w:rFonts w:ascii="Times New Roman" w:hAnsi="Times New Roman" w:cs="Times New Roman"/>
                <w:sz w:val="20"/>
                <w:szCs w:val="20"/>
              </w:rPr>
              <w:t>3) Объясните смысл понятия «житийная повесть».</w:t>
            </w:r>
          </w:p>
          <w:p w:rsidR="00071347" w:rsidRPr="00071347" w:rsidRDefault="00071347" w:rsidP="00C7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347">
              <w:rPr>
                <w:rFonts w:ascii="Times New Roman" w:hAnsi="Times New Roman" w:cs="Times New Roman"/>
                <w:sz w:val="20"/>
                <w:szCs w:val="20"/>
              </w:rPr>
              <w:t>4) О чем рассказывает «Хождение за три моря» Афанасия Никитина?</w:t>
            </w:r>
          </w:p>
        </w:tc>
        <w:tc>
          <w:tcPr>
            <w:tcW w:w="3543" w:type="dxa"/>
          </w:tcPr>
          <w:p w:rsidR="00071347" w:rsidRPr="0015345C" w:rsidRDefault="00071347" w:rsidP="00EB75C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3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7" w:history="1"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ebra</w:t>
              </w:r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291@</w:t>
              </w:r>
              <w:proofErr w:type="spellStart"/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andex</w:t>
              </w:r>
              <w:proofErr w:type="spellEnd"/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71347" w:rsidRPr="0015345C" w:rsidRDefault="00071347" w:rsidP="00EB75C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34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1534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.05</w:t>
            </w:r>
            <w:r w:rsidRPr="001534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071347" w:rsidRPr="00FC6A53" w:rsidRDefault="00071347" w:rsidP="00EB75C4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153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)</w:t>
            </w:r>
          </w:p>
        </w:tc>
      </w:tr>
      <w:tr w:rsidR="00071347" w:rsidRPr="00F1454A" w:rsidTr="00C76843">
        <w:trPr>
          <w:trHeight w:val="633"/>
        </w:trPr>
        <w:tc>
          <w:tcPr>
            <w:tcW w:w="1502" w:type="dxa"/>
          </w:tcPr>
          <w:p w:rsidR="00071347" w:rsidRPr="00F1454A" w:rsidRDefault="00071347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94" w:type="dxa"/>
          </w:tcPr>
          <w:p w:rsidR="00071347" w:rsidRPr="006C5262" w:rsidRDefault="00071347" w:rsidP="00C72C2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§99 – 105 упр. 616, упр. 617</w:t>
            </w:r>
          </w:p>
        </w:tc>
        <w:tc>
          <w:tcPr>
            <w:tcW w:w="3543" w:type="dxa"/>
          </w:tcPr>
          <w:p w:rsidR="00071347" w:rsidRDefault="00071347" w:rsidP="00C72C2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071347" w:rsidRDefault="00071347" w:rsidP="00C72C2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6.05.2020 года</w:t>
            </w:r>
          </w:p>
          <w:p w:rsidR="00071347" w:rsidRDefault="00071347" w:rsidP="00C7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54E" w:rsidRPr="00F1454A" w:rsidTr="00C76843">
        <w:trPr>
          <w:trHeight w:val="633"/>
        </w:trPr>
        <w:tc>
          <w:tcPr>
            <w:tcW w:w="1502" w:type="dxa"/>
          </w:tcPr>
          <w:p w:rsidR="0000754E" w:rsidRPr="00F1454A" w:rsidRDefault="0000754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94" w:type="dxa"/>
          </w:tcPr>
          <w:p w:rsidR="0000754E" w:rsidRPr="00BB1E1E" w:rsidRDefault="0000754E" w:rsidP="00C72C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4.</w:t>
            </w:r>
            <w:r w:rsidR="003E5E89" w:rsidRPr="00BB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B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ть</w:t>
            </w:r>
          </w:p>
          <w:p w:rsidR="0000754E" w:rsidRPr="00BB1E1E" w:rsidRDefault="0000754E" w:rsidP="00C72C27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BB1E1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BB1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0754E" w:rsidRPr="00BB1E1E" w:rsidRDefault="003E5E89" w:rsidP="00C72C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BB1E1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du.skysmart.ru/student/menozilika</w:t>
              </w:r>
            </w:hyperlink>
            <w:r w:rsidRPr="00BB1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6959" w:rsidRPr="00BB1E1E" w:rsidRDefault="00F16959" w:rsidP="00C72C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Перевод баллов в оценку</w:t>
            </w:r>
          </w:p>
          <w:p w:rsidR="00F16959" w:rsidRPr="00BB1E1E" w:rsidRDefault="00F16959" w:rsidP="00C72C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0 – 20 баллов – оценка «</w:t>
            </w:r>
            <w:r w:rsidR="00BB1E1E" w:rsidRPr="00BB1E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6959" w:rsidRPr="00BB1E1E" w:rsidRDefault="00BB1E1E" w:rsidP="00C72C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21 – 40 баллов – оценка «2»</w:t>
            </w:r>
          </w:p>
          <w:p w:rsidR="00BB1E1E" w:rsidRPr="00BB1E1E" w:rsidRDefault="00BB1E1E" w:rsidP="00C72C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41 – 60 баллов – оценка «3»</w:t>
            </w:r>
          </w:p>
          <w:p w:rsidR="00BB1E1E" w:rsidRPr="00BB1E1E" w:rsidRDefault="00BB1E1E" w:rsidP="00C72C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61 – 80 баллов – оценка «4»</w:t>
            </w:r>
          </w:p>
          <w:p w:rsidR="00BB1E1E" w:rsidRPr="00BB1E1E" w:rsidRDefault="00BB1E1E" w:rsidP="00C72C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81 – 100 баллов – оценка «5»</w:t>
            </w:r>
          </w:p>
        </w:tc>
        <w:tc>
          <w:tcPr>
            <w:tcW w:w="3543" w:type="dxa"/>
          </w:tcPr>
          <w:p w:rsidR="0000754E" w:rsidRDefault="0000754E" w:rsidP="00C72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754E" w:rsidRDefault="0000754E" w:rsidP="00C72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ыполнить </w:t>
            </w: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0754E" w:rsidRPr="00905575" w:rsidRDefault="0000754E" w:rsidP="003E5E8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E5E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05.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20 года</w:t>
            </w:r>
          </w:p>
        </w:tc>
      </w:tr>
      <w:tr w:rsidR="0000754E" w:rsidRPr="00F1454A" w:rsidTr="00C76843">
        <w:tc>
          <w:tcPr>
            <w:tcW w:w="1502" w:type="dxa"/>
          </w:tcPr>
          <w:p w:rsidR="0000754E" w:rsidRPr="00F1454A" w:rsidRDefault="0000754E" w:rsidP="000D11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</w:t>
            </w: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94" w:type="dxa"/>
          </w:tcPr>
          <w:p w:rsidR="0000754E" w:rsidRPr="004C26CB" w:rsidRDefault="0000754E" w:rsidP="00C72C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C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.</w:t>
            </w:r>
          </w:p>
          <w:p w:rsidR="0000754E" w:rsidRPr="004C26CB" w:rsidRDefault="0000754E" w:rsidP="00C72C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ить рабочие профессии 3-4 предприятий нашего города, записав их на листе (можно в виде схемы): </w:t>
            </w:r>
          </w:p>
          <w:p w:rsidR="0000754E" w:rsidRPr="004C26CB" w:rsidRDefault="00BB1E1E" w:rsidP="00C72C2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C26C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830DBD" wp14:editId="09B2F503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23825</wp:posOffset>
                      </wp:positionV>
                      <wp:extent cx="476250" cy="190500"/>
                      <wp:effectExtent l="0" t="0" r="762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9.7pt;margin-top:9.75pt;width:37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="0000754E" w:rsidRPr="004C26CB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EADA6" wp14:editId="2ED8A01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04885</wp:posOffset>
                      </wp:positionV>
                      <wp:extent cx="352425" cy="209550"/>
                      <wp:effectExtent l="38100" t="0" r="28575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8.55pt;margin-top:8.25pt;width:27.75pt;height:1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="0000754E" w:rsidRPr="004C26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приятие (организация)</w:t>
            </w:r>
          </w:p>
          <w:p w:rsidR="0000754E" w:rsidRPr="004C26CB" w:rsidRDefault="0000754E" w:rsidP="00C72C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54E" w:rsidRPr="004C26CB" w:rsidRDefault="0000754E" w:rsidP="00C72C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я     </w:t>
            </w:r>
            <w:proofErr w:type="spellStart"/>
            <w:proofErr w:type="gramStart"/>
            <w:r w:rsidRPr="004C26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я</w:t>
            </w:r>
            <w:proofErr w:type="spellEnd"/>
            <w:proofErr w:type="gramEnd"/>
          </w:p>
        </w:tc>
        <w:tc>
          <w:tcPr>
            <w:tcW w:w="3543" w:type="dxa"/>
          </w:tcPr>
          <w:p w:rsidR="0000754E" w:rsidRPr="004C26CB" w:rsidRDefault="0000754E" w:rsidP="00C72C2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C2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 и отправить ответы и </w:t>
            </w:r>
            <w:proofErr w:type="gramStart"/>
            <w:r w:rsidRPr="004C2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4C26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4C26C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4C26C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4C26C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4C26C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4C26C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4C26C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4C26C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00754E" w:rsidRPr="004C26CB" w:rsidRDefault="0000754E" w:rsidP="00C72C2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26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9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C26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.05.2020 года</w:t>
            </w:r>
          </w:p>
        </w:tc>
      </w:tr>
      <w:tr w:rsidR="0000754E" w:rsidRPr="00F1454A" w:rsidTr="00C76843">
        <w:tc>
          <w:tcPr>
            <w:tcW w:w="1502" w:type="dxa"/>
          </w:tcPr>
          <w:p w:rsidR="0000754E" w:rsidRPr="00F1454A" w:rsidRDefault="0000754E" w:rsidP="00B243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очки</w:t>
            </w: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94" w:type="dxa"/>
          </w:tcPr>
          <w:p w:rsidR="0000754E" w:rsidRDefault="0000754E" w:rsidP="00C72C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аем §12, в конце параграфа вопросы письменно № 1,2,3,6</w:t>
            </w:r>
          </w:p>
          <w:p w:rsidR="0000754E" w:rsidRDefault="0000754E" w:rsidP="00C72C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жно посмотреть видео по теме</w:t>
            </w:r>
          </w:p>
          <w:p w:rsidR="0000754E" w:rsidRDefault="0000754E" w:rsidP="00C72C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Pr="00375E7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time_continue=78&amp;v=F5Gd5IiHmIU&amp;feature=emb_logo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0754E" w:rsidRDefault="0000754E" w:rsidP="00C72C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0754E" w:rsidRPr="00780F19" w:rsidRDefault="0000754E" w:rsidP="00C72C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0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ПРАКТИКА стр.189, работа 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B7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задание 1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в тестовом редакто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780F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ём таблицу по заданию, ВНИМАТЕЛЬНО ЧИТАЕМ ход действия.</w:t>
            </w:r>
          </w:p>
          <w:p w:rsidR="0000754E" w:rsidRPr="009170D2" w:rsidRDefault="0000754E" w:rsidP="00C72C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кого нет возможности, делаем задание </w:t>
            </w:r>
            <w:r w:rsidRPr="00360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зарисовкой диаграммы  в тетради!</w:t>
            </w:r>
          </w:p>
        </w:tc>
        <w:tc>
          <w:tcPr>
            <w:tcW w:w="3543" w:type="dxa"/>
          </w:tcPr>
          <w:p w:rsidR="0000754E" w:rsidRPr="00B97C92" w:rsidRDefault="0000754E" w:rsidP="00C72C2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на электронную почту </w:t>
            </w:r>
            <w:hyperlink r:id="rId11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00754E" w:rsidRPr="009F76F4" w:rsidRDefault="0000754E" w:rsidP="00C72C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4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</w:tbl>
    <w:p w:rsidR="00542757" w:rsidRDefault="00542757" w:rsidP="00BE0FFF">
      <w:pPr>
        <w:spacing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B75C4" w:rsidRDefault="00EB75C4">
      <w:pPr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sectPr w:rsidR="00EB75C4" w:rsidSect="00542757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174"/>
    <w:multiLevelType w:val="hybridMultilevel"/>
    <w:tmpl w:val="6B480EE0"/>
    <w:lvl w:ilvl="0" w:tplc="03BEE38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53D6"/>
    <w:multiLevelType w:val="hybridMultilevel"/>
    <w:tmpl w:val="3252E9D2"/>
    <w:lvl w:ilvl="0" w:tplc="EEEC884C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24B5D"/>
    <w:multiLevelType w:val="hybridMultilevel"/>
    <w:tmpl w:val="6312FFF4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0272"/>
    <w:multiLevelType w:val="hybridMultilevel"/>
    <w:tmpl w:val="0756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33A51"/>
    <w:multiLevelType w:val="hybridMultilevel"/>
    <w:tmpl w:val="F928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34D6E"/>
    <w:multiLevelType w:val="hybridMultilevel"/>
    <w:tmpl w:val="49E2E278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0754E"/>
    <w:rsid w:val="000672B2"/>
    <w:rsid w:val="000673CF"/>
    <w:rsid w:val="00071347"/>
    <w:rsid w:val="0008525C"/>
    <w:rsid w:val="000D11F3"/>
    <w:rsid w:val="000D71D4"/>
    <w:rsid w:val="000E42DF"/>
    <w:rsid w:val="000E5059"/>
    <w:rsid w:val="00134214"/>
    <w:rsid w:val="00203CC9"/>
    <w:rsid w:val="00226EC5"/>
    <w:rsid w:val="002403F0"/>
    <w:rsid w:val="002775A4"/>
    <w:rsid w:val="002860C1"/>
    <w:rsid w:val="00293D91"/>
    <w:rsid w:val="002D310F"/>
    <w:rsid w:val="002F7FB2"/>
    <w:rsid w:val="00313ABE"/>
    <w:rsid w:val="00323D75"/>
    <w:rsid w:val="003457B0"/>
    <w:rsid w:val="00350C33"/>
    <w:rsid w:val="0037308A"/>
    <w:rsid w:val="003E5E89"/>
    <w:rsid w:val="004054CD"/>
    <w:rsid w:val="00417004"/>
    <w:rsid w:val="004245BB"/>
    <w:rsid w:val="00440B19"/>
    <w:rsid w:val="00444998"/>
    <w:rsid w:val="00465789"/>
    <w:rsid w:val="004A1CA9"/>
    <w:rsid w:val="004C26CB"/>
    <w:rsid w:val="004D1161"/>
    <w:rsid w:val="004F202D"/>
    <w:rsid w:val="005251FD"/>
    <w:rsid w:val="00542757"/>
    <w:rsid w:val="0054675A"/>
    <w:rsid w:val="00590415"/>
    <w:rsid w:val="005969BA"/>
    <w:rsid w:val="00597C0A"/>
    <w:rsid w:val="005A328C"/>
    <w:rsid w:val="00614F97"/>
    <w:rsid w:val="00621037"/>
    <w:rsid w:val="006803D6"/>
    <w:rsid w:val="006A5F3D"/>
    <w:rsid w:val="006B7F52"/>
    <w:rsid w:val="00720F7F"/>
    <w:rsid w:val="00746B37"/>
    <w:rsid w:val="007832AF"/>
    <w:rsid w:val="0081259B"/>
    <w:rsid w:val="008663B7"/>
    <w:rsid w:val="008C4617"/>
    <w:rsid w:val="008E5D92"/>
    <w:rsid w:val="008F396B"/>
    <w:rsid w:val="008F41E2"/>
    <w:rsid w:val="00952B8D"/>
    <w:rsid w:val="009754B5"/>
    <w:rsid w:val="009F76F4"/>
    <w:rsid w:val="00A45AF3"/>
    <w:rsid w:val="00AB26D0"/>
    <w:rsid w:val="00B243B3"/>
    <w:rsid w:val="00B30AEC"/>
    <w:rsid w:val="00B45E7B"/>
    <w:rsid w:val="00B4614D"/>
    <w:rsid w:val="00B658C3"/>
    <w:rsid w:val="00B6716F"/>
    <w:rsid w:val="00B762A3"/>
    <w:rsid w:val="00B95448"/>
    <w:rsid w:val="00BA0A07"/>
    <w:rsid w:val="00BB0736"/>
    <w:rsid w:val="00BB1E1E"/>
    <w:rsid w:val="00BB3EC6"/>
    <w:rsid w:val="00BC0CF0"/>
    <w:rsid w:val="00BE0FFF"/>
    <w:rsid w:val="00BF2BAF"/>
    <w:rsid w:val="00BF2FAE"/>
    <w:rsid w:val="00C17D31"/>
    <w:rsid w:val="00C626B7"/>
    <w:rsid w:val="00C76843"/>
    <w:rsid w:val="00C82592"/>
    <w:rsid w:val="00D01150"/>
    <w:rsid w:val="00D124E6"/>
    <w:rsid w:val="00D26ADE"/>
    <w:rsid w:val="00D715BD"/>
    <w:rsid w:val="00DC02D0"/>
    <w:rsid w:val="00E03572"/>
    <w:rsid w:val="00E6636C"/>
    <w:rsid w:val="00E90796"/>
    <w:rsid w:val="00E9604B"/>
    <w:rsid w:val="00EB64C8"/>
    <w:rsid w:val="00EB75C4"/>
    <w:rsid w:val="00EE7489"/>
    <w:rsid w:val="00F1454A"/>
    <w:rsid w:val="00F16959"/>
    <w:rsid w:val="00FC2597"/>
    <w:rsid w:val="00FD589B"/>
    <w:rsid w:val="00FF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7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17D3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6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EE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7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17D3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6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EE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82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8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73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tova.irina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bra2291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sha_ligh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78&amp;v=F5Gd5IiHmIU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menozil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2A69-92D0-4C26-AD6A-08E14F41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1</cp:revision>
  <dcterms:created xsi:type="dcterms:W3CDTF">2020-04-05T16:22:00Z</dcterms:created>
  <dcterms:modified xsi:type="dcterms:W3CDTF">2020-05-10T17:31:00Z</dcterms:modified>
</cp:coreProperties>
</file>